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4F" w:rsidRDefault="00962D83" w:rsidP="007D0D4F">
      <w:pPr>
        <w:jc w:val="both"/>
      </w:pPr>
      <w:r>
        <w:t xml:space="preserve">                     </w:t>
      </w:r>
      <w:r w:rsidR="007D0D4F"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83" w:rsidRDefault="00962D83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D0D4F">
        <w:rPr>
          <w:b/>
          <w:sz w:val="28"/>
          <w:szCs w:val="28"/>
        </w:rPr>
        <w:t>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455A4">
        <w:rPr>
          <w:sz w:val="28"/>
          <w:szCs w:val="28"/>
        </w:rPr>
        <w:t>Переволоки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Default="00962D83" w:rsidP="007D0D4F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0D4F">
        <w:rPr>
          <w:color w:val="000000"/>
          <w:sz w:val="28"/>
          <w:szCs w:val="28"/>
        </w:rPr>
        <w:t xml:space="preserve"> ПОСТАНОВЛЕНИЕ</w:t>
      </w:r>
    </w:p>
    <w:p w:rsidR="000801FC" w:rsidRDefault="009378D1" w:rsidP="000801F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557D8">
        <w:rPr>
          <w:color w:val="000000"/>
          <w:sz w:val="28"/>
          <w:szCs w:val="28"/>
          <w:u w:val="single"/>
        </w:rPr>
        <w:t>« 2</w:t>
      </w:r>
      <w:r w:rsidR="009455A4">
        <w:rPr>
          <w:color w:val="000000"/>
          <w:sz w:val="28"/>
          <w:szCs w:val="28"/>
          <w:u w:val="single"/>
        </w:rPr>
        <w:t>4</w:t>
      </w:r>
      <w:r w:rsidR="007557D8">
        <w:rPr>
          <w:color w:val="000000"/>
          <w:sz w:val="28"/>
          <w:szCs w:val="28"/>
          <w:u w:val="single"/>
        </w:rPr>
        <w:t xml:space="preserve"> » марта</w:t>
      </w:r>
      <w:r w:rsidR="000801FC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>20</w:t>
      </w:r>
      <w:r w:rsidR="00735EBE">
        <w:rPr>
          <w:color w:val="000000"/>
          <w:sz w:val="28"/>
          <w:szCs w:val="28"/>
          <w:u w:val="single"/>
        </w:rPr>
        <w:t>22</w:t>
      </w:r>
      <w:r w:rsidR="00962D83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 xml:space="preserve">года </w:t>
      </w:r>
      <w:r w:rsidR="007D0D4F">
        <w:rPr>
          <w:color w:val="000000"/>
          <w:sz w:val="28"/>
          <w:szCs w:val="28"/>
        </w:rPr>
        <w:t xml:space="preserve"> №</w:t>
      </w:r>
      <w:r w:rsidR="000801FC">
        <w:rPr>
          <w:color w:val="000000"/>
          <w:sz w:val="28"/>
          <w:szCs w:val="28"/>
        </w:rPr>
        <w:t xml:space="preserve"> </w:t>
      </w:r>
      <w:r w:rsidR="009455A4">
        <w:rPr>
          <w:color w:val="000000"/>
          <w:sz w:val="28"/>
          <w:szCs w:val="28"/>
        </w:rPr>
        <w:t>7</w:t>
      </w:r>
    </w:p>
    <w:p w:rsidR="007D0D4F" w:rsidRDefault="00633040" w:rsidP="000801FC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7D0D4F">
        <w:rPr>
          <w:color w:val="000000"/>
          <w:sz w:val="24"/>
          <w:szCs w:val="24"/>
        </w:rPr>
        <w:t xml:space="preserve">с. </w:t>
      </w:r>
      <w:r w:rsidR="009455A4">
        <w:rPr>
          <w:color w:val="000000"/>
          <w:sz w:val="24"/>
          <w:szCs w:val="24"/>
        </w:rPr>
        <w:t>Переволоки</w:t>
      </w:r>
    </w:p>
    <w:p w:rsidR="007D0D4F" w:rsidRDefault="009455A4" w:rsidP="007D0D4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62D83" w:rsidRDefault="00150B8F" w:rsidP="007D0D4F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633040">
        <w:rPr>
          <w:color w:val="000000"/>
          <w:spacing w:val="-5"/>
          <w:sz w:val="28"/>
          <w:szCs w:val="28"/>
        </w:rPr>
        <w:t xml:space="preserve">Об организации мероприятий </w:t>
      </w:r>
      <w:r w:rsidR="00AF13CE" w:rsidRPr="00103A36">
        <w:rPr>
          <w:color w:val="000000"/>
          <w:spacing w:val="-5"/>
          <w:sz w:val="28"/>
          <w:szCs w:val="28"/>
        </w:rPr>
        <w:t xml:space="preserve">по </w:t>
      </w:r>
      <w:r w:rsidR="00073754">
        <w:rPr>
          <w:color w:val="000000"/>
          <w:spacing w:val="-5"/>
          <w:sz w:val="28"/>
          <w:szCs w:val="28"/>
        </w:rPr>
        <w:t>обеспечению</w:t>
      </w:r>
      <w:r w:rsidR="00AF13CE" w:rsidRPr="00103A36">
        <w:rPr>
          <w:color w:val="000000"/>
          <w:spacing w:val="-5"/>
          <w:sz w:val="28"/>
          <w:szCs w:val="28"/>
        </w:rPr>
        <w:t xml:space="preserve"> </w:t>
      </w:r>
    </w:p>
    <w:p w:rsidR="00962D83" w:rsidRDefault="00962D83" w:rsidP="007D0D4F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EF38A3">
        <w:rPr>
          <w:color w:val="000000"/>
          <w:spacing w:val="-5"/>
          <w:sz w:val="28"/>
          <w:szCs w:val="28"/>
        </w:rPr>
        <w:t xml:space="preserve">мер </w:t>
      </w:r>
      <w:r w:rsidR="00AF13CE" w:rsidRPr="00103A36">
        <w:rPr>
          <w:color w:val="000000"/>
          <w:spacing w:val="-5"/>
          <w:sz w:val="28"/>
          <w:szCs w:val="28"/>
        </w:rPr>
        <w:t xml:space="preserve">пожарной безопасности </w:t>
      </w:r>
      <w:r w:rsidR="00B5417B">
        <w:rPr>
          <w:color w:val="000000"/>
          <w:spacing w:val="-5"/>
          <w:sz w:val="28"/>
          <w:szCs w:val="28"/>
        </w:rPr>
        <w:t xml:space="preserve">в </w:t>
      </w:r>
      <w:proofErr w:type="gramStart"/>
      <w:r w:rsidR="00637D8C">
        <w:rPr>
          <w:color w:val="000000"/>
          <w:spacing w:val="-5"/>
          <w:sz w:val="28"/>
          <w:szCs w:val="28"/>
        </w:rPr>
        <w:t>весенне</w:t>
      </w:r>
      <w:r w:rsidR="00A50D76">
        <w:rPr>
          <w:color w:val="000000"/>
          <w:spacing w:val="-5"/>
          <w:sz w:val="28"/>
          <w:szCs w:val="28"/>
        </w:rPr>
        <w:t>-</w:t>
      </w:r>
      <w:r w:rsidR="00B5417B">
        <w:rPr>
          <w:color w:val="000000"/>
          <w:spacing w:val="-5"/>
          <w:sz w:val="28"/>
          <w:szCs w:val="28"/>
        </w:rPr>
        <w:t>летний</w:t>
      </w:r>
      <w:proofErr w:type="gramEnd"/>
    </w:p>
    <w:p w:rsidR="00AF13CE" w:rsidRPr="00103A36" w:rsidRDefault="00B5417B" w:rsidP="007D0D4F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150B8F">
        <w:rPr>
          <w:color w:val="000000"/>
          <w:spacing w:val="-5"/>
          <w:sz w:val="28"/>
          <w:szCs w:val="28"/>
        </w:rPr>
        <w:t xml:space="preserve"> </w:t>
      </w:r>
      <w:r w:rsidRPr="00103A36">
        <w:rPr>
          <w:color w:val="000000"/>
          <w:spacing w:val="-5"/>
          <w:sz w:val="28"/>
          <w:szCs w:val="28"/>
        </w:rPr>
        <w:t>период</w:t>
      </w:r>
      <w:r w:rsidR="00633040">
        <w:rPr>
          <w:color w:val="000000"/>
          <w:spacing w:val="-5"/>
          <w:sz w:val="28"/>
          <w:szCs w:val="28"/>
        </w:rPr>
        <w:t xml:space="preserve"> </w:t>
      </w:r>
      <w:r w:rsidR="009378D1">
        <w:rPr>
          <w:color w:val="000000"/>
          <w:spacing w:val="-5"/>
          <w:sz w:val="28"/>
          <w:szCs w:val="28"/>
        </w:rPr>
        <w:t>20</w:t>
      </w:r>
      <w:r w:rsidR="00735EBE">
        <w:rPr>
          <w:color w:val="000000"/>
          <w:spacing w:val="-5"/>
          <w:sz w:val="28"/>
          <w:szCs w:val="28"/>
        </w:rPr>
        <w:t>22</w:t>
      </w:r>
      <w:r w:rsidR="00633040">
        <w:rPr>
          <w:color w:val="000000"/>
          <w:spacing w:val="-5"/>
          <w:sz w:val="28"/>
          <w:szCs w:val="28"/>
        </w:rPr>
        <w:t xml:space="preserve"> </w:t>
      </w:r>
      <w:r w:rsidR="007D0D4F" w:rsidRPr="00103A36">
        <w:rPr>
          <w:color w:val="000000"/>
          <w:spacing w:val="-5"/>
          <w:sz w:val="28"/>
          <w:szCs w:val="28"/>
        </w:rPr>
        <w:t xml:space="preserve">года </w:t>
      </w:r>
    </w:p>
    <w:p w:rsidR="00A50D76" w:rsidRDefault="00A50D76" w:rsidP="00AF13CE">
      <w:pPr>
        <w:jc w:val="both"/>
        <w:rPr>
          <w:sz w:val="28"/>
          <w:szCs w:val="28"/>
        </w:rPr>
      </w:pPr>
    </w:p>
    <w:p w:rsidR="00A50D76" w:rsidRDefault="00A50D76" w:rsidP="00AF13CE">
      <w:pPr>
        <w:jc w:val="both"/>
        <w:rPr>
          <w:sz w:val="28"/>
          <w:szCs w:val="28"/>
        </w:rPr>
      </w:pPr>
    </w:p>
    <w:p w:rsidR="00AF13CE" w:rsidRPr="00C355B2" w:rsidRDefault="00150B8F" w:rsidP="00A50D76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103A36" w:rsidRPr="00103A3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2.1994 г. </w:t>
      </w:r>
      <w:r w:rsidR="00103A36" w:rsidRPr="00103A36">
        <w:rPr>
          <w:sz w:val="28"/>
          <w:szCs w:val="28"/>
        </w:rPr>
        <w:t>№ 69-ФЗ «О пожарной безопасности»,</w:t>
      </w:r>
      <w:r w:rsidR="00863A57">
        <w:rPr>
          <w:sz w:val="28"/>
          <w:szCs w:val="28"/>
        </w:rPr>
        <w:t xml:space="preserve">  Федеральным законом от 22.07.2008 г. № 123-ФЗ «Технический регламент о требованиях пожарной безопасности», Постановлением Правительства Российской Федерации от 25 апреля 2012 г. № </w:t>
      </w:r>
      <w:r w:rsidR="00962D83">
        <w:rPr>
          <w:sz w:val="28"/>
          <w:szCs w:val="28"/>
        </w:rPr>
        <w:t xml:space="preserve">390 «О  противопожарном режиме», </w:t>
      </w:r>
      <w:r w:rsidR="00103A36" w:rsidRPr="00103A36">
        <w:rPr>
          <w:sz w:val="28"/>
          <w:szCs w:val="28"/>
        </w:rPr>
        <w:t xml:space="preserve"> в целях предотвращения </w:t>
      </w:r>
      <w:r w:rsidR="00863A57">
        <w:rPr>
          <w:sz w:val="28"/>
          <w:szCs w:val="28"/>
        </w:rPr>
        <w:t xml:space="preserve"> возможных чрезвычайных ситуаций, связанных с возникновением пожаров на территории сельского поселения</w:t>
      </w:r>
      <w:r w:rsidR="004C6F9B">
        <w:rPr>
          <w:sz w:val="28"/>
          <w:szCs w:val="28"/>
        </w:rPr>
        <w:t xml:space="preserve"> </w:t>
      </w:r>
      <w:r w:rsidR="009455A4">
        <w:rPr>
          <w:sz w:val="28"/>
          <w:szCs w:val="28"/>
        </w:rPr>
        <w:t>Переволоки</w:t>
      </w:r>
      <w:r w:rsidR="004C6F9B">
        <w:rPr>
          <w:sz w:val="28"/>
          <w:szCs w:val="28"/>
        </w:rPr>
        <w:t xml:space="preserve"> в течени</w:t>
      </w:r>
      <w:proofErr w:type="gramStart"/>
      <w:r w:rsidR="004C6F9B">
        <w:rPr>
          <w:sz w:val="28"/>
          <w:szCs w:val="28"/>
        </w:rPr>
        <w:t>и</w:t>
      </w:r>
      <w:proofErr w:type="gramEnd"/>
      <w:r w:rsidR="004C6F9B">
        <w:rPr>
          <w:sz w:val="28"/>
          <w:szCs w:val="28"/>
        </w:rPr>
        <w:t xml:space="preserve"> </w:t>
      </w:r>
      <w:r w:rsidR="00A50D76">
        <w:rPr>
          <w:sz w:val="28"/>
          <w:szCs w:val="28"/>
        </w:rPr>
        <w:t>весенне-летнего периода 20</w:t>
      </w:r>
      <w:r w:rsidR="00735EBE">
        <w:rPr>
          <w:sz w:val="28"/>
          <w:szCs w:val="28"/>
        </w:rPr>
        <w:t>22</w:t>
      </w:r>
      <w:r w:rsidR="00863A57">
        <w:rPr>
          <w:sz w:val="28"/>
          <w:szCs w:val="28"/>
        </w:rPr>
        <w:t xml:space="preserve"> года и предупреждения угрозы жизни и здоровью людей, а также материальным ценностям</w:t>
      </w:r>
    </w:p>
    <w:p w:rsidR="00AF13CE" w:rsidRPr="00C355B2" w:rsidRDefault="00AF13CE" w:rsidP="00AF13CE">
      <w:pPr>
        <w:rPr>
          <w:sz w:val="28"/>
          <w:szCs w:val="28"/>
        </w:rPr>
      </w:pPr>
    </w:p>
    <w:p w:rsidR="00AF13CE" w:rsidRPr="00C355B2" w:rsidRDefault="00AF13CE" w:rsidP="00A50D76">
      <w:pPr>
        <w:jc w:val="center"/>
        <w:rPr>
          <w:sz w:val="28"/>
          <w:szCs w:val="28"/>
        </w:rPr>
      </w:pPr>
      <w:r w:rsidRPr="00C355B2">
        <w:rPr>
          <w:sz w:val="28"/>
          <w:szCs w:val="28"/>
        </w:rPr>
        <w:t>ПОСТАНОВЛЯЮ</w:t>
      </w:r>
    </w:p>
    <w:p w:rsidR="00AF13CE" w:rsidRPr="00C355B2" w:rsidRDefault="00AF13CE" w:rsidP="00AF13CE">
      <w:pPr>
        <w:rPr>
          <w:sz w:val="28"/>
          <w:szCs w:val="28"/>
        </w:rPr>
      </w:pPr>
    </w:p>
    <w:p w:rsidR="00A50D76" w:rsidRDefault="009378D1" w:rsidP="00A50D76">
      <w:pPr>
        <w:pStyle w:val="a7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 w:rsidRPr="00A50D76">
        <w:rPr>
          <w:sz w:val="28"/>
          <w:szCs w:val="28"/>
        </w:rPr>
        <w:t>Утвердить План мероприятий по</w:t>
      </w:r>
      <w:r w:rsidR="00103A36" w:rsidRPr="00A50D76">
        <w:rPr>
          <w:sz w:val="28"/>
          <w:szCs w:val="28"/>
        </w:rPr>
        <w:t xml:space="preserve"> </w:t>
      </w:r>
      <w:r w:rsidR="00073754">
        <w:rPr>
          <w:sz w:val="28"/>
          <w:szCs w:val="28"/>
        </w:rPr>
        <w:t>обеспечению</w:t>
      </w:r>
      <w:r w:rsidR="00103A36" w:rsidRPr="00A50D76">
        <w:rPr>
          <w:sz w:val="28"/>
          <w:szCs w:val="28"/>
        </w:rPr>
        <w:t xml:space="preserve"> </w:t>
      </w:r>
      <w:r w:rsidR="00EF38A3" w:rsidRPr="00A50D76">
        <w:rPr>
          <w:sz w:val="28"/>
          <w:szCs w:val="28"/>
        </w:rPr>
        <w:t xml:space="preserve">мер </w:t>
      </w:r>
      <w:r w:rsidR="00AF13CE" w:rsidRPr="00A50D76">
        <w:rPr>
          <w:sz w:val="28"/>
          <w:szCs w:val="28"/>
        </w:rPr>
        <w:t xml:space="preserve">пожарной безопасности </w:t>
      </w:r>
      <w:r w:rsidR="00103A36" w:rsidRPr="00A50D76">
        <w:rPr>
          <w:sz w:val="28"/>
          <w:szCs w:val="28"/>
        </w:rPr>
        <w:t xml:space="preserve">в </w:t>
      </w:r>
      <w:proofErr w:type="spellStart"/>
      <w:r w:rsidR="00637D8C" w:rsidRPr="00A50D76">
        <w:rPr>
          <w:sz w:val="28"/>
          <w:szCs w:val="28"/>
        </w:rPr>
        <w:t>весенне</w:t>
      </w:r>
      <w:proofErr w:type="spellEnd"/>
      <w:r w:rsidR="00A50D76" w:rsidRPr="00A50D76">
        <w:rPr>
          <w:sz w:val="28"/>
          <w:szCs w:val="28"/>
        </w:rPr>
        <w:t xml:space="preserve"> </w:t>
      </w:r>
      <w:r w:rsidR="00103A36" w:rsidRPr="00A50D76">
        <w:rPr>
          <w:sz w:val="28"/>
          <w:szCs w:val="28"/>
        </w:rPr>
        <w:t>-</w:t>
      </w:r>
      <w:r w:rsidR="00A50D76" w:rsidRPr="00A50D76">
        <w:rPr>
          <w:sz w:val="28"/>
          <w:szCs w:val="28"/>
        </w:rPr>
        <w:t xml:space="preserve"> </w:t>
      </w:r>
      <w:r w:rsidR="00103A36" w:rsidRPr="00A50D76">
        <w:rPr>
          <w:sz w:val="28"/>
          <w:szCs w:val="28"/>
        </w:rPr>
        <w:t>летний</w:t>
      </w:r>
      <w:r w:rsidR="00633040" w:rsidRPr="00A50D76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ериод 20</w:t>
      </w:r>
      <w:r w:rsidR="00735EBE">
        <w:rPr>
          <w:sz w:val="28"/>
          <w:szCs w:val="28"/>
        </w:rPr>
        <w:t>22</w:t>
      </w:r>
      <w:r w:rsidR="00633040" w:rsidRPr="00A50D76">
        <w:rPr>
          <w:sz w:val="28"/>
          <w:szCs w:val="28"/>
        </w:rPr>
        <w:t xml:space="preserve"> </w:t>
      </w:r>
      <w:r w:rsidR="00A50D76">
        <w:rPr>
          <w:sz w:val="28"/>
          <w:szCs w:val="28"/>
        </w:rPr>
        <w:t>года.</w:t>
      </w:r>
    </w:p>
    <w:p w:rsidR="00A50D76" w:rsidRPr="00A50D76" w:rsidRDefault="00AF13CE" w:rsidP="00A50D76">
      <w:pPr>
        <w:pStyle w:val="a7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 w:rsidRPr="00A50D76">
        <w:rPr>
          <w:color w:val="000000"/>
          <w:spacing w:val="-5"/>
          <w:sz w:val="28"/>
          <w:szCs w:val="28"/>
        </w:rPr>
        <w:t xml:space="preserve">Рекомендовать руководителям </w:t>
      </w:r>
      <w:r w:rsidR="00897707" w:rsidRPr="00A50D76">
        <w:rPr>
          <w:color w:val="000000"/>
          <w:spacing w:val="-5"/>
          <w:sz w:val="28"/>
          <w:szCs w:val="28"/>
        </w:rPr>
        <w:t>предприятий и</w:t>
      </w:r>
      <w:r w:rsidRPr="00A50D76">
        <w:rPr>
          <w:color w:val="000000"/>
          <w:spacing w:val="-5"/>
          <w:sz w:val="28"/>
          <w:szCs w:val="28"/>
        </w:rPr>
        <w:t xml:space="preserve"> организаций, расположенных в границах сельского поселения</w:t>
      </w:r>
      <w:r w:rsidR="00103A36" w:rsidRPr="00A50D76">
        <w:rPr>
          <w:color w:val="000000"/>
          <w:spacing w:val="-5"/>
          <w:sz w:val="28"/>
          <w:szCs w:val="28"/>
        </w:rPr>
        <w:t xml:space="preserve"> </w:t>
      </w:r>
      <w:r w:rsidR="009455A4">
        <w:rPr>
          <w:color w:val="000000"/>
          <w:spacing w:val="-5"/>
          <w:sz w:val="28"/>
          <w:szCs w:val="28"/>
        </w:rPr>
        <w:t>Переволоки</w:t>
      </w:r>
      <w:r w:rsidRPr="00A50D76">
        <w:rPr>
          <w:color w:val="000000"/>
          <w:spacing w:val="-5"/>
          <w:sz w:val="28"/>
          <w:szCs w:val="28"/>
        </w:rPr>
        <w:t>, независимо от их организацион</w:t>
      </w:r>
      <w:r w:rsidR="00A50D76">
        <w:rPr>
          <w:color w:val="000000"/>
          <w:spacing w:val="-5"/>
          <w:sz w:val="28"/>
          <w:szCs w:val="28"/>
        </w:rPr>
        <w:t>но-правовой формы собственности:</w:t>
      </w:r>
    </w:p>
    <w:p w:rsidR="00A50D76" w:rsidRPr="00A50D76" w:rsidRDefault="00A50D76" w:rsidP="00A50D76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A50D76">
        <w:rPr>
          <w:sz w:val="28"/>
          <w:szCs w:val="28"/>
        </w:rPr>
        <w:t xml:space="preserve">2.1. </w:t>
      </w:r>
      <w:r w:rsidR="00AF13CE" w:rsidRPr="00A50D76">
        <w:rPr>
          <w:sz w:val="28"/>
          <w:szCs w:val="28"/>
        </w:rPr>
        <w:t>усили</w:t>
      </w:r>
      <w:r w:rsidR="00163EDB" w:rsidRPr="00A50D76">
        <w:rPr>
          <w:sz w:val="28"/>
          <w:szCs w:val="28"/>
        </w:rPr>
        <w:t>ть меры пожарной безопасности в ве</w:t>
      </w:r>
      <w:r w:rsidR="00637D8C" w:rsidRPr="00A50D76">
        <w:rPr>
          <w:sz w:val="28"/>
          <w:szCs w:val="28"/>
        </w:rPr>
        <w:t>сенне</w:t>
      </w:r>
      <w:r w:rsidR="00AF13CE" w:rsidRPr="00A50D76">
        <w:rPr>
          <w:sz w:val="28"/>
          <w:szCs w:val="28"/>
        </w:rPr>
        <w:t>-летний</w:t>
      </w:r>
      <w:r w:rsidR="00633040" w:rsidRPr="00A50D76">
        <w:rPr>
          <w:sz w:val="28"/>
          <w:szCs w:val="28"/>
        </w:rPr>
        <w:t xml:space="preserve"> </w:t>
      </w:r>
      <w:r w:rsidR="00AF13CE" w:rsidRPr="00A50D76">
        <w:rPr>
          <w:sz w:val="28"/>
          <w:szCs w:val="28"/>
        </w:rPr>
        <w:t>период 20</w:t>
      </w:r>
      <w:r w:rsidR="00735EBE">
        <w:rPr>
          <w:sz w:val="28"/>
          <w:szCs w:val="28"/>
        </w:rPr>
        <w:t>22</w:t>
      </w:r>
      <w:r w:rsidR="00633040" w:rsidRPr="00A50D76">
        <w:rPr>
          <w:sz w:val="28"/>
          <w:szCs w:val="28"/>
        </w:rPr>
        <w:t xml:space="preserve"> </w:t>
      </w:r>
      <w:r w:rsidR="00AF13CE" w:rsidRPr="00A50D76">
        <w:rPr>
          <w:sz w:val="28"/>
          <w:szCs w:val="28"/>
        </w:rPr>
        <w:t>г</w:t>
      </w:r>
      <w:r w:rsidRPr="00A50D76">
        <w:rPr>
          <w:sz w:val="28"/>
          <w:szCs w:val="28"/>
        </w:rPr>
        <w:t>ода</w:t>
      </w:r>
      <w:r>
        <w:rPr>
          <w:sz w:val="28"/>
          <w:szCs w:val="28"/>
        </w:rPr>
        <w:t>;</w:t>
      </w:r>
    </w:p>
    <w:p w:rsidR="00AF13CE" w:rsidRPr="00A50D76" w:rsidRDefault="00A50D76" w:rsidP="00A50D76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</w:t>
      </w:r>
      <w:r w:rsidR="00AF13CE" w:rsidRPr="00A50D76">
        <w:rPr>
          <w:color w:val="000000"/>
          <w:spacing w:val="-5"/>
          <w:sz w:val="28"/>
          <w:szCs w:val="28"/>
        </w:rPr>
        <w:t xml:space="preserve">. рассмотреть вопросы по обеспечению пожарной безопасности в подведомственных организациях </w:t>
      </w:r>
      <w:r w:rsidR="00163EDB" w:rsidRPr="00A50D76">
        <w:rPr>
          <w:color w:val="000000"/>
          <w:spacing w:val="-5"/>
          <w:sz w:val="28"/>
          <w:szCs w:val="28"/>
        </w:rPr>
        <w:t>в</w:t>
      </w:r>
      <w:r w:rsidR="00AF13CE" w:rsidRPr="00A50D76">
        <w:rPr>
          <w:color w:val="000000"/>
          <w:spacing w:val="-5"/>
          <w:sz w:val="28"/>
          <w:szCs w:val="28"/>
        </w:rPr>
        <w:t xml:space="preserve"> в</w:t>
      </w:r>
      <w:r w:rsidR="00637D8C" w:rsidRPr="00A50D76">
        <w:rPr>
          <w:sz w:val="28"/>
          <w:szCs w:val="28"/>
        </w:rPr>
        <w:t>есенне</w:t>
      </w:r>
      <w:r w:rsidR="00AF13CE" w:rsidRPr="00A50D76">
        <w:rPr>
          <w:sz w:val="28"/>
          <w:szCs w:val="28"/>
        </w:rPr>
        <w:t>-летний</w:t>
      </w:r>
      <w:r w:rsidR="00633040" w:rsidRPr="00A50D76">
        <w:rPr>
          <w:sz w:val="28"/>
          <w:szCs w:val="28"/>
        </w:rPr>
        <w:t xml:space="preserve"> </w:t>
      </w:r>
      <w:r w:rsidR="00AF13CE" w:rsidRPr="00A50D76">
        <w:rPr>
          <w:color w:val="000000"/>
          <w:spacing w:val="-5"/>
          <w:sz w:val="28"/>
          <w:szCs w:val="28"/>
        </w:rPr>
        <w:t>период</w:t>
      </w:r>
      <w:r>
        <w:rPr>
          <w:color w:val="000000"/>
          <w:spacing w:val="-5"/>
          <w:sz w:val="28"/>
          <w:szCs w:val="28"/>
        </w:rPr>
        <w:t xml:space="preserve"> 20</w:t>
      </w:r>
      <w:r w:rsidR="00735EBE">
        <w:rPr>
          <w:color w:val="000000"/>
          <w:spacing w:val="-5"/>
          <w:sz w:val="28"/>
          <w:szCs w:val="28"/>
        </w:rPr>
        <w:t>22</w:t>
      </w:r>
      <w:r>
        <w:rPr>
          <w:color w:val="000000"/>
          <w:spacing w:val="-5"/>
          <w:sz w:val="28"/>
          <w:szCs w:val="28"/>
        </w:rPr>
        <w:t xml:space="preserve"> года</w:t>
      </w:r>
      <w:r w:rsidR="00AF13CE" w:rsidRPr="00A50D76">
        <w:rPr>
          <w:color w:val="000000"/>
          <w:spacing w:val="-5"/>
          <w:sz w:val="28"/>
          <w:szCs w:val="28"/>
        </w:rPr>
        <w:t>, разработать мероприятия, направленные на повышени</w:t>
      </w:r>
      <w:r>
        <w:rPr>
          <w:color w:val="000000"/>
          <w:spacing w:val="-5"/>
          <w:sz w:val="28"/>
          <w:szCs w:val="28"/>
        </w:rPr>
        <w:t>е уровня противопожарной защиты;</w:t>
      </w:r>
    </w:p>
    <w:p w:rsidR="00AF13CE" w:rsidRPr="00C355B2" w:rsidRDefault="00A50D76" w:rsidP="00A50D76">
      <w:pPr>
        <w:tabs>
          <w:tab w:val="left" w:pos="567"/>
        </w:tabs>
        <w:ind w:left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3</w:t>
      </w:r>
      <w:r w:rsidR="00AF13CE" w:rsidRPr="00C355B2">
        <w:rPr>
          <w:color w:val="000000"/>
          <w:spacing w:val="-5"/>
          <w:sz w:val="28"/>
          <w:szCs w:val="28"/>
        </w:rPr>
        <w:t xml:space="preserve">. усилить </w:t>
      </w:r>
      <w:proofErr w:type="gramStart"/>
      <w:r w:rsidR="00AF13CE" w:rsidRPr="00C355B2">
        <w:rPr>
          <w:color w:val="000000"/>
          <w:spacing w:val="-5"/>
          <w:sz w:val="28"/>
          <w:szCs w:val="28"/>
        </w:rPr>
        <w:t>контроль за</w:t>
      </w:r>
      <w:proofErr w:type="gramEnd"/>
      <w:r w:rsidR="00AF13CE" w:rsidRPr="00C355B2">
        <w:rPr>
          <w:color w:val="000000"/>
          <w:spacing w:val="-5"/>
          <w:sz w:val="28"/>
          <w:szCs w:val="28"/>
        </w:rPr>
        <w:t xml:space="preserve"> состоянием и эксплуатацией электрохозяйства.</w:t>
      </w:r>
    </w:p>
    <w:p w:rsidR="00AF13CE" w:rsidRPr="00C44397" w:rsidRDefault="00AF13CE" w:rsidP="00A50D76">
      <w:pPr>
        <w:pStyle w:val="a7"/>
        <w:numPr>
          <w:ilvl w:val="0"/>
          <w:numId w:val="1"/>
        </w:numPr>
        <w:ind w:left="0" w:hanging="11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t xml:space="preserve">Рекомендовать руководителям </w:t>
      </w:r>
      <w:r w:rsidR="00897707" w:rsidRPr="00C44397">
        <w:rPr>
          <w:color w:val="000000"/>
          <w:spacing w:val="-5"/>
          <w:sz w:val="28"/>
          <w:szCs w:val="28"/>
        </w:rPr>
        <w:t>предприятий и</w:t>
      </w:r>
      <w:r w:rsidRPr="00C44397">
        <w:rPr>
          <w:color w:val="000000"/>
          <w:spacing w:val="-5"/>
          <w:sz w:val="28"/>
          <w:szCs w:val="28"/>
        </w:rPr>
        <w:t xml:space="preserve"> организаций, расположенных в границах сельского поселения</w:t>
      </w:r>
      <w:r w:rsidR="00897707" w:rsidRPr="00C44397">
        <w:rPr>
          <w:color w:val="000000"/>
          <w:spacing w:val="-5"/>
          <w:sz w:val="28"/>
          <w:szCs w:val="28"/>
        </w:rPr>
        <w:t xml:space="preserve"> </w:t>
      </w:r>
      <w:r w:rsidR="009455A4">
        <w:rPr>
          <w:color w:val="000000"/>
          <w:spacing w:val="-5"/>
          <w:sz w:val="28"/>
          <w:szCs w:val="28"/>
        </w:rPr>
        <w:t>Переволоки</w:t>
      </w:r>
      <w:r w:rsidRPr="00C44397">
        <w:rPr>
          <w:color w:val="000000"/>
          <w:spacing w:val="-5"/>
          <w:sz w:val="28"/>
          <w:szCs w:val="28"/>
        </w:rPr>
        <w:t>, независимо от их организационно-правовой формы собственности:</w:t>
      </w:r>
    </w:p>
    <w:p w:rsidR="00AF13CE" w:rsidRPr="00C44397" w:rsidRDefault="00AF13CE" w:rsidP="00C44397">
      <w:pPr>
        <w:ind w:left="567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lastRenderedPageBreak/>
        <w:t>3.1. провести с работниками инструктаж</w:t>
      </w:r>
      <w:r w:rsidR="00897707" w:rsidRPr="00C44397">
        <w:rPr>
          <w:color w:val="000000"/>
          <w:spacing w:val="-5"/>
          <w:sz w:val="28"/>
          <w:szCs w:val="28"/>
        </w:rPr>
        <w:t>и</w:t>
      </w:r>
      <w:r w:rsidRPr="00C44397">
        <w:rPr>
          <w:color w:val="000000"/>
          <w:spacing w:val="-5"/>
          <w:sz w:val="28"/>
          <w:szCs w:val="28"/>
        </w:rPr>
        <w:t xml:space="preserve"> по пожарной безопасности в </w:t>
      </w:r>
      <w:r w:rsidR="00163EDB" w:rsidRPr="00C44397">
        <w:rPr>
          <w:sz w:val="28"/>
          <w:szCs w:val="28"/>
        </w:rPr>
        <w:t>в</w:t>
      </w:r>
      <w:r w:rsidR="00637D8C" w:rsidRPr="00C44397">
        <w:rPr>
          <w:sz w:val="28"/>
          <w:szCs w:val="28"/>
        </w:rPr>
        <w:t>есенне</w:t>
      </w:r>
      <w:r w:rsidRPr="00C44397">
        <w:rPr>
          <w:sz w:val="28"/>
          <w:szCs w:val="28"/>
        </w:rPr>
        <w:t>-летний</w:t>
      </w:r>
      <w:r w:rsidR="00150B8F" w:rsidRPr="00C44397">
        <w:rPr>
          <w:sz w:val="28"/>
          <w:szCs w:val="28"/>
        </w:rPr>
        <w:t xml:space="preserve"> </w:t>
      </w:r>
      <w:r w:rsidRPr="00C44397">
        <w:rPr>
          <w:color w:val="000000"/>
          <w:spacing w:val="-5"/>
          <w:sz w:val="28"/>
          <w:szCs w:val="28"/>
        </w:rPr>
        <w:t>период на работе и в быту;</w:t>
      </w:r>
    </w:p>
    <w:p w:rsidR="00AF13CE" w:rsidRPr="00C44397" w:rsidRDefault="00AF13CE" w:rsidP="00C44397">
      <w:pPr>
        <w:ind w:left="567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t>3.2. обеспечить помещения, здания, сооружения первичными средствами пожаротушения;</w:t>
      </w:r>
    </w:p>
    <w:p w:rsidR="00AF13CE" w:rsidRPr="00C44397" w:rsidRDefault="00AF13CE" w:rsidP="00C44397">
      <w:pPr>
        <w:ind w:left="567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t>3.3. ограничить доступ в технические помещения (подвалы, чердаки) в многоквартирных домах;</w:t>
      </w:r>
    </w:p>
    <w:p w:rsidR="00AF13CE" w:rsidRPr="00C44397" w:rsidRDefault="00AF13CE" w:rsidP="00C44397">
      <w:pPr>
        <w:ind w:left="567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t>3.4. обеспечить возможность использования эвакуационных выходов в помещениях с массовым пребыванием людей;</w:t>
      </w:r>
    </w:p>
    <w:p w:rsidR="00AF13CE" w:rsidRPr="00C44397" w:rsidRDefault="00AF13CE" w:rsidP="00C44397">
      <w:pPr>
        <w:ind w:left="567"/>
        <w:jc w:val="both"/>
        <w:rPr>
          <w:color w:val="000000"/>
          <w:spacing w:val="-5"/>
          <w:sz w:val="28"/>
          <w:szCs w:val="28"/>
        </w:rPr>
      </w:pPr>
      <w:r w:rsidRPr="00C44397">
        <w:rPr>
          <w:color w:val="000000"/>
          <w:spacing w:val="-5"/>
          <w:sz w:val="28"/>
          <w:szCs w:val="28"/>
        </w:rPr>
        <w:t>3.5. организовать размещение наглядной агитации по вопросам соблюдения мер пожарной безопасности и необходимых действий при обнаружении пожара в местах общего пользования.</w:t>
      </w:r>
    </w:p>
    <w:p w:rsidR="00897707" w:rsidRPr="00C44397" w:rsidRDefault="00ED6011" w:rsidP="00897707">
      <w:pPr>
        <w:pStyle w:val="21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eastAsia="ru-RU"/>
        </w:rPr>
        <w:t>4</w:t>
      </w:r>
      <w:r w:rsidR="00897707" w:rsidRPr="00C44397">
        <w:rPr>
          <w:sz w:val="28"/>
          <w:szCs w:val="28"/>
        </w:rPr>
        <w:t xml:space="preserve">. </w:t>
      </w:r>
      <w:r w:rsidR="00735EBE">
        <w:rPr>
          <w:sz w:val="28"/>
          <w:szCs w:val="28"/>
        </w:rPr>
        <w:t>О</w:t>
      </w:r>
      <w:r w:rsidR="00897707" w:rsidRPr="00C44397">
        <w:rPr>
          <w:sz w:val="28"/>
          <w:szCs w:val="28"/>
        </w:rPr>
        <w:t>публиковать</w:t>
      </w:r>
      <w:r w:rsidR="00735EBE">
        <w:rPr>
          <w:sz w:val="28"/>
          <w:szCs w:val="28"/>
        </w:rPr>
        <w:t xml:space="preserve"> настоящее Постановление</w:t>
      </w:r>
      <w:r w:rsidR="00897707" w:rsidRPr="00C44397">
        <w:rPr>
          <w:sz w:val="28"/>
          <w:szCs w:val="28"/>
        </w:rPr>
        <w:t xml:space="preserve"> в газете «Вестник сельского поселения </w:t>
      </w:r>
      <w:r w:rsidR="009455A4">
        <w:rPr>
          <w:sz w:val="28"/>
          <w:szCs w:val="28"/>
        </w:rPr>
        <w:t>Переволоки</w:t>
      </w:r>
      <w:r w:rsidR="00897707" w:rsidRPr="00C44397">
        <w:rPr>
          <w:sz w:val="28"/>
          <w:szCs w:val="28"/>
        </w:rPr>
        <w:t xml:space="preserve">», разместить на </w:t>
      </w:r>
      <w:r w:rsidR="00633040" w:rsidRPr="00C44397">
        <w:rPr>
          <w:sz w:val="28"/>
          <w:szCs w:val="28"/>
        </w:rPr>
        <w:t>официальном сайте А</w:t>
      </w:r>
      <w:r w:rsidR="00897707" w:rsidRPr="00C44397">
        <w:rPr>
          <w:sz w:val="28"/>
          <w:szCs w:val="28"/>
        </w:rPr>
        <w:t xml:space="preserve">дминистрации сельского поселения </w:t>
      </w:r>
      <w:r w:rsidR="009455A4">
        <w:rPr>
          <w:sz w:val="28"/>
          <w:szCs w:val="28"/>
        </w:rPr>
        <w:t>Переволоки</w:t>
      </w:r>
      <w:r>
        <w:rPr>
          <w:sz w:val="28"/>
          <w:szCs w:val="28"/>
        </w:rPr>
        <w:t xml:space="preserve"> в сети Интернет</w:t>
      </w:r>
      <w:r w:rsidR="00897707" w:rsidRPr="00C44397">
        <w:rPr>
          <w:sz w:val="28"/>
          <w:szCs w:val="28"/>
        </w:rPr>
        <w:t>.</w:t>
      </w:r>
    </w:p>
    <w:p w:rsidR="00897707" w:rsidRPr="00C44397" w:rsidRDefault="00ED6011" w:rsidP="00897707">
      <w:pPr>
        <w:pStyle w:val="21"/>
        <w:rPr>
          <w:sz w:val="28"/>
          <w:szCs w:val="28"/>
        </w:rPr>
      </w:pPr>
      <w:r>
        <w:rPr>
          <w:sz w:val="28"/>
          <w:szCs w:val="28"/>
        </w:rPr>
        <w:t>5</w:t>
      </w:r>
      <w:r w:rsidR="00897707" w:rsidRPr="00C44397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897707" w:rsidRPr="00897707" w:rsidRDefault="00ED6011" w:rsidP="008977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707" w:rsidRPr="00C44397">
        <w:rPr>
          <w:sz w:val="28"/>
          <w:szCs w:val="28"/>
        </w:rPr>
        <w:t xml:space="preserve">.  </w:t>
      </w:r>
      <w:proofErr w:type="gramStart"/>
      <w:r w:rsidR="00897707" w:rsidRPr="00C44397">
        <w:rPr>
          <w:sz w:val="28"/>
          <w:szCs w:val="28"/>
        </w:rPr>
        <w:t>Контроль за</w:t>
      </w:r>
      <w:proofErr w:type="gramEnd"/>
      <w:r w:rsidR="00897707" w:rsidRPr="00C44397">
        <w:rPr>
          <w:sz w:val="28"/>
          <w:szCs w:val="28"/>
        </w:rPr>
        <w:t xml:space="preserve"> исполнением настоящего</w:t>
      </w:r>
      <w:r w:rsidR="00735EBE">
        <w:rPr>
          <w:sz w:val="28"/>
          <w:szCs w:val="28"/>
        </w:rPr>
        <w:t xml:space="preserve"> </w:t>
      </w:r>
      <w:r w:rsidR="00897707" w:rsidRPr="00C44397">
        <w:rPr>
          <w:sz w:val="28"/>
          <w:szCs w:val="28"/>
        </w:rPr>
        <w:t>постановления оставляю за собой.</w:t>
      </w:r>
    </w:p>
    <w:p w:rsidR="00897707" w:rsidRPr="00897707" w:rsidRDefault="00897707" w:rsidP="00897707">
      <w:pPr>
        <w:jc w:val="both"/>
        <w:rPr>
          <w:color w:val="000000"/>
          <w:spacing w:val="-5"/>
          <w:sz w:val="28"/>
          <w:szCs w:val="28"/>
        </w:rPr>
      </w:pPr>
    </w:p>
    <w:p w:rsidR="00AF13CE" w:rsidRPr="00C355B2" w:rsidRDefault="00AF13CE" w:rsidP="00AF13CE">
      <w:pPr>
        <w:jc w:val="both"/>
        <w:rPr>
          <w:color w:val="000000"/>
          <w:spacing w:val="-5"/>
          <w:sz w:val="28"/>
          <w:szCs w:val="28"/>
        </w:rPr>
      </w:pPr>
    </w:p>
    <w:p w:rsidR="00AF13CE" w:rsidRPr="00C355B2" w:rsidRDefault="00AF13CE" w:rsidP="00AF13CE">
      <w:pPr>
        <w:rPr>
          <w:sz w:val="28"/>
          <w:szCs w:val="28"/>
        </w:rPr>
      </w:pPr>
    </w:p>
    <w:p w:rsidR="00AF13CE" w:rsidRDefault="00897707" w:rsidP="00AF13C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4397">
        <w:rPr>
          <w:sz w:val="28"/>
          <w:szCs w:val="28"/>
        </w:rPr>
        <w:t>а</w:t>
      </w:r>
      <w:r w:rsidR="0063304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D6011">
        <w:rPr>
          <w:sz w:val="28"/>
          <w:szCs w:val="28"/>
        </w:rPr>
        <w:t xml:space="preserve"> </w:t>
      </w:r>
      <w:r w:rsidR="009455A4">
        <w:rPr>
          <w:sz w:val="28"/>
          <w:szCs w:val="28"/>
        </w:rPr>
        <w:t>Переволоки</w:t>
      </w:r>
      <w:r w:rsidR="00ED6011">
        <w:rPr>
          <w:sz w:val="28"/>
          <w:szCs w:val="28"/>
        </w:rPr>
        <w:t xml:space="preserve"> </w:t>
      </w:r>
      <w:r w:rsidR="00ED6011">
        <w:rPr>
          <w:sz w:val="28"/>
          <w:szCs w:val="28"/>
        </w:rPr>
        <w:tab/>
      </w:r>
      <w:r w:rsidR="00ED6011">
        <w:rPr>
          <w:sz w:val="28"/>
          <w:szCs w:val="28"/>
        </w:rPr>
        <w:tab/>
      </w:r>
      <w:r w:rsidR="00ED6011">
        <w:rPr>
          <w:sz w:val="28"/>
          <w:szCs w:val="28"/>
        </w:rPr>
        <w:tab/>
      </w:r>
      <w:r w:rsidR="00ED6011">
        <w:rPr>
          <w:sz w:val="28"/>
          <w:szCs w:val="28"/>
        </w:rPr>
        <w:tab/>
      </w:r>
      <w:proofErr w:type="spellStart"/>
      <w:r w:rsidR="009455A4">
        <w:rPr>
          <w:sz w:val="28"/>
          <w:szCs w:val="28"/>
        </w:rPr>
        <w:t>С.А.Елуферьев</w:t>
      </w:r>
      <w:proofErr w:type="spellEnd"/>
    </w:p>
    <w:p w:rsidR="00897707" w:rsidRDefault="00897707" w:rsidP="00AF13CE">
      <w:pPr>
        <w:rPr>
          <w:sz w:val="28"/>
          <w:szCs w:val="28"/>
        </w:rPr>
      </w:pPr>
    </w:p>
    <w:p w:rsidR="00897707" w:rsidRDefault="00897707" w:rsidP="00AF13CE">
      <w:pPr>
        <w:rPr>
          <w:sz w:val="28"/>
          <w:szCs w:val="28"/>
        </w:rPr>
      </w:pPr>
    </w:p>
    <w:p w:rsidR="00897707" w:rsidRDefault="00897707" w:rsidP="00AF13CE">
      <w:pPr>
        <w:rPr>
          <w:sz w:val="28"/>
          <w:szCs w:val="28"/>
        </w:rPr>
      </w:pPr>
    </w:p>
    <w:p w:rsidR="00735EBE" w:rsidRDefault="00735EBE" w:rsidP="00AF13CE">
      <w:pPr>
        <w:rPr>
          <w:sz w:val="28"/>
          <w:szCs w:val="28"/>
        </w:rPr>
      </w:pPr>
    </w:p>
    <w:p w:rsidR="00735EBE" w:rsidRDefault="00735EBE" w:rsidP="00AF13CE">
      <w:pPr>
        <w:rPr>
          <w:sz w:val="28"/>
          <w:szCs w:val="28"/>
        </w:rPr>
      </w:pPr>
    </w:p>
    <w:p w:rsidR="00735EBE" w:rsidRDefault="00735EBE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ED6011" w:rsidRDefault="00ED6011" w:rsidP="00AF13CE">
      <w:pPr>
        <w:rPr>
          <w:sz w:val="28"/>
          <w:szCs w:val="28"/>
        </w:rPr>
      </w:pPr>
    </w:p>
    <w:p w:rsidR="00735EBE" w:rsidRDefault="00735EBE" w:rsidP="00AF13CE">
      <w:pPr>
        <w:rPr>
          <w:sz w:val="28"/>
          <w:szCs w:val="28"/>
        </w:rPr>
      </w:pPr>
    </w:p>
    <w:p w:rsidR="009455A4" w:rsidRDefault="009455A4" w:rsidP="00AF13CE">
      <w:pPr>
        <w:rPr>
          <w:sz w:val="28"/>
          <w:szCs w:val="28"/>
        </w:rPr>
      </w:pPr>
    </w:p>
    <w:p w:rsidR="009455A4" w:rsidRDefault="009455A4" w:rsidP="00AF13CE">
      <w:pPr>
        <w:rPr>
          <w:sz w:val="28"/>
          <w:szCs w:val="28"/>
        </w:rPr>
      </w:pPr>
    </w:p>
    <w:p w:rsidR="00735EBE" w:rsidRDefault="00735EBE" w:rsidP="00AF13CE">
      <w:pPr>
        <w:rPr>
          <w:sz w:val="28"/>
          <w:szCs w:val="28"/>
        </w:rPr>
      </w:pPr>
    </w:p>
    <w:p w:rsidR="00ED6011" w:rsidRDefault="00ED6011" w:rsidP="00AF13CE">
      <w:pPr>
        <w:jc w:val="right"/>
      </w:pPr>
    </w:p>
    <w:p w:rsidR="000C1E8A" w:rsidRDefault="00C44397" w:rsidP="00AF13CE">
      <w:pPr>
        <w:jc w:val="right"/>
      </w:pPr>
      <w:r>
        <w:lastRenderedPageBreak/>
        <w:t>П</w:t>
      </w:r>
      <w:r w:rsidR="00AF13CE">
        <w:t xml:space="preserve">риложение </w:t>
      </w:r>
      <w:r w:rsidR="00B5417B">
        <w:t xml:space="preserve"> </w:t>
      </w:r>
    </w:p>
    <w:p w:rsidR="00637D8C" w:rsidRPr="00ED6011" w:rsidRDefault="00B5417B" w:rsidP="00ED6011">
      <w:pPr>
        <w:jc w:val="right"/>
      </w:pPr>
      <w:r>
        <w:t xml:space="preserve">к Постановлению </w:t>
      </w:r>
      <w:r w:rsidR="00426333">
        <w:t xml:space="preserve">от </w:t>
      </w:r>
      <w:r w:rsidR="00ED6011">
        <w:t xml:space="preserve"> 2</w:t>
      </w:r>
      <w:r w:rsidR="009455A4">
        <w:t>4</w:t>
      </w:r>
      <w:r w:rsidR="00ED6011">
        <w:t>.03.</w:t>
      </w:r>
      <w:r w:rsidR="00C44397">
        <w:t>20</w:t>
      </w:r>
      <w:r w:rsidR="00735EBE">
        <w:t>22</w:t>
      </w:r>
      <w:r w:rsidR="00C44397">
        <w:t xml:space="preserve"> г.</w:t>
      </w:r>
      <w:r w:rsidR="00426333">
        <w:t xml:space="preserve"> </w:t>
      </w:r>
      <w:r w:rsidR="00AF13CE">
        <w:t xml:space="preserve">№ </w:t>
      </w:r>
      <w:r w:rsidR="009455A4">
        <w:t>7</w:t>
      </w:r>
    </w:p>
    <w:p w:rsidR="00AF13CE" w:rsidRDefault="00AF13CE" w:rsidP="00AF13CE"/>
    <w:p w:rsidR="00A50D76" w:rsidRDefault="009378D1" w:rsidP="00B5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AF13CE" w:rsidRDefault="009378D1" w:rsidP="00B5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B5417B" w:rsidRPr="00B5417B">
        <w:rPr>
          <w:b/>
          <w:sz w:val="28"/>
          <w:szCs w:val="28"/>
        </w:rPr>
        <w:t xml:space="preserve"> </w:t>
      </w:r>
      <w:r w:rsidR="00073754">
        <w:rPr>
          <w:b/>
          <w:sz w:val="28"/>
          <w:szCs w:val="28"/>
        </w:rPr>
        <w:t>обеспечению</w:t>
      </w:r>
      <w:r w:rsidR="00B5417B" w:rsidRPr="00B5417B">
        <w:rPr>
          <w:b/>
          <w:sz w:val="28"/>
          <w:szCs w:val="28"/>
        </w:rPr>
        <w:t xml:space="preserve"> </w:t>
      </w:r>
      <w:r w:rsidR="00EF38A3">
        <w:rPr>
          <w:b/>
          <w:sz w:val="28"/>
          <w:szCs w:val="28"/>
        </w:rPr>
        <w:t xml:space="preserve">мер </w:t>
      </w:r>
      <w:r w:rsidR="00B5417B" w:rsidRPr="00B5417B">
        <w:rPr>
          <w:b/>
          <w:sz w:val="28"/>
          <w:szCs w:val="28"/>
        </w:rPr>
        <w:t>пожарной безопаснос</w:t>
      </w:r>
      <w:r>
        <w:rPr>
          <w:b/>
          <w:sz w:val="28"/>
          <w:szCs w:val="28"/>
        </w:rPr>
        <w:t xml:space="preserve">ти </w:t>
      </w:r>
      <w:r w:rsidR="00637D8C">
        <w:rPr>
          <w:b/>
          <w:sz w:val="28"/>
          <w:szCs w:val="28"/>
        </w:rPr>
        <w:t>в весенне</w:t>
      </w:r>
      <w:r>
        <w:rPr>
          <w:b/>
          <w:sz w:val="28"/>
          <w:szCs w:val="28"/>
        </w:rPr>
        <w:t>-летний период 20</w:t>
      </w:r>
      <w:r w:rsidR="00735EB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</w:t>
      </w:r>
    </w:p>
    <w:p w:rsidR="00EF38A3" w:rsidRPr="00B5417B" w:rsidRDefault="00EF38A3" w:rsidP="00B5417B">
      <w:pPr>
        <w:jc w:val="center"/>
        <w:rPr>
          <w:b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4544"/>
        <w:gridCol w:w="2392"/>
        <w:gridCol w:w="2127"/>
      </w:tblGrid>
      <w:tr w:rsidR="00AF13CE" w:rsidTr="00B5417B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№</w:t>
            </w:r>
          </w:p>
          <w:p w:rsidR="00AF13CE" w:rsidRDefault="00AF13CE" w:rsidP="00E62A2B">
            <w:pPr>
              <w:pStyle w:val="a3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  <w:jc w:val="center"/>
            </w:pPr>
            <w:r>
              <w:t xml:space="preserve">           Мероприятия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  <w:jc w:val="center"/>
            </w:pPr>
            <w:r>
              <w:t>Ответственны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  <w:jc w:val="center"/>
            </w:pPr>
            <w:r>
              <w:t xml:space="preserve">Сроки 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1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BE1EB3" w:rsidP="00ED1008">
            <w:pPr>
              <w:pStyle w:val="a3"/>
              <w:snapToGrid w:val="0"/>
              <w:jc w:val="both"/>
            </w:pPr>
            <w:r>
              <w:t>Активизировать работу внештатных инструкторов, старост поселений, депутатов сельского поселения: (проведение разъяснительной работы с населением по вопросам соблюдения требований пожарной безопасности в  подворьях, при складировании сена, соломы</w:t>
            </w:r>
            <w:r w:rsidR="00633040">
              <w:t xml:space="preserve">, </w:t>
            </w:r>
            <w:r>
              <w:t>горючих материалов, эксплуатации печей в жилых домах)</w:t>
            </w:r>
            <w:r w:rsidR="00ED1008">
              <w:t>.</w:t>
            </w:r>
          </w:p>
          <w:p w:rsidR="00ED1008" w:rsidRDefault="00ED1008" w:rsidP="00ED1008">
            <w:pPr>
              <w:pStyle w:val="a3"/>
              <w:snapToGrid w:val="0"/>
              <w:jc w:val="both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E1EB3" w:rsidRDefault="00BE1EB3" w:rsidP="00E62A2B">
            <w:pPr>
              <w:pStyle w:val="a3"/>
              <w:snapToGrid w:val="0"/>
            </w:pPr>
          </w:p>
          <w:p w:rsidR="00AF13CE" w:rsidRPr="000461AA" w:rsidRDefault="00AF13CE" w:rsidP="00A50D76">
            <w:pPr>
              <w:pStyle w:val="a3"/>
              <w:snapToGrid w:val="0"/>
              <w:jc w:val="center"/>
            </w:pPr>
            <w:r>
              <w:t xml:space="preserve">Глава </w:t>
            </w:r>
            <w:r w:rsidR="00BE1EB3">
              <w:t xml:space="preserve">сельского </w:t>
            </w:r>
            <w:r>
              <w:t>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EB3" w:rsidRDefault="00BE1EB3" w:rsidP="00BE1EB3">
            <w:pPr>
              <w:pStyle w:val="a3"/>
              <w:snapToGrid w:val="0"/>
              <w:jc w:val="center"/>
            </w:pPr>
          </w:p>
          <w:p w:rsidR="00AF13CE" w:rsidRDefault="009378D1" w:rsidP="00C44397">
            <w:pPr>
              <w:pStyle w:val="a3"/>
              <w:snapToGrid w:val="0"/>
              <w:jc w:val="center"/>
            </w:pPr>
            <w:r>
              <w:t>Постоянно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2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Pr="000461AA" w:rsidRDefault="00AF13CE" w:rsidP="00ED1008">
            <w:pPr>
              <w:pStyle w:val="a3"/>
              <w:snapToGrid w:val="0"/>
              <w:jc w:val="both"/>
            </w:pPr>
            <w:r>
              <w:t>Довести через объявления</w:t>
            </w:r>
            <w:r w:rsidR="00BE1EB3">
              <w:t>,</w:t>
            </w:r>
            <w:r w:rsidR="00633040">
              <w:t xml:space="preserve"> раздач</w:t>
            </w:r>
            <w:r w:rsidR="00735EBE">
              <w:t>у</w:t>
            </w:r>
            <w:r w:rsidR="00633040">
              <w:t xml:space="preserve"> памяток </w:t>
            </w:r>
            <w:r>
              <w:t>жител</w:t>
            </w:r>
            <w:r w:rsidR="00633040">
              <w:t xml:space="preserve">ям </w:t>
            </w:r>
            <w:r>
              <w:t xml:space="preserve">населенных пунктов </w:t>
            </w:r>
            <w:r w:rsidR="00735EBE">
              <w:t>«</w:t>
            </w:r>
            <w:r>
              <w:t>о запрете сжигания мусора</w:t>
            </w:r>
            <w:r w:rsidR="00ED1008">
              <w:t xml:space="preserve"> и сухой травы</w:t>
            </w:r>
            <w:r w:rsidR="00735EBE">
              <w:t>»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E1EB3" w:rsidRDefault="00BE1EB3" w:rsidP="00BE1EB3">
            <w:pPr>
              <w:pStyle w:val="a3"/>
              <w:snapToGrid w:val="0"/>
              <w:jc w:val="center"/>
            </w:pPr>
            <w:r>
              <w:t xml:space="preserve"> Внештатные инструктор</w:t>
            </w:r>
            <w:r w:rsidR="00735EBE">
              <w:t>ы</w:t>
            </w:r>
          </w:p>
          <w:p w:rsidR="00BE1EB3" w:rsidRPr="000461AA" w:rsidRDefault="00BE1EB3" w:rsidP="00BE1EB3">
            <w:pPr>
              <w:pStyle w:val="a3"/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EB3" w:rsidRDefault="00BE1EB3" w:rsidP="00E62A2B">
            <w:pPr>
              <w:pStyle w:val="a3"/>
              <w:snapToGrid w:val="0"/>
            </w:pPr>
          </w:p>
          <w:p w:rsidR="00AF13CE" w:rsidRDefault="00BE1EB3" w:rsidP="00BE1EB3">
            <w:pPr>
              <w:pStyle w:val="a3"/>
              <w:snapToGrid w:val="0"/>
              <w:jc w:val="center"/>
            </w:pPr>
            <w:r>
              <w:t xml:space="preserve">апрель </w:t>
            </w:r>
            <w:r w:rsidR="00637D8C">
              <w:t>–</w:t>
            </w:r>
            <w:r>
              <w:t xml:space="preserve"> май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3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D1008">
            <w:pPr>
              <w:pStyle w:val="a3"/>
              <w:snapToGrid w:val="0"/>
              <w:jc w:val="both"/>
            </w:pPr>
            <w:r>
              <w:t>Рекомендовать руководител</w:t>
            </w:r>
            <w:r w:rsidR="00BE1EB3">
              <w:t xml:space="preserve">ям </w:t>
            </w:r>
            <w:r>
              <w:t xml:space="preserve">образовательного учреждения (школа, детский сад) провести занятия и обучающие игры  по правилам  пожарной безопасности 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E1EB3" w:rsidRDefault="00AF13CE" w:rsidP="00BE1EB3">
            <w:pPr>
              <w:pStyle w:val="a3"/>
              <w:snapToGrid w:val="0"/>
              <w:jc w:val="center"/>
            </w:pPr>
            <w:r>
              <w:t xml:space="preserve">Администрация </w:t>
            </w:r>
            <w:r w:rsidR="00ED6011">
              <w:t xml:space="preserve">  ГБОУ О</w:t>
            </w:r>
            <w:r w:rsidR="00BE1EB3">
              <w:t>ОШ  с</w:t>
            </w:r>
            <w:proofErr w:type="gramStart"/>
            <w:r w:rsidR="00BE1EB3">
              <w:t>.</w:t>
            </w:r>
            <w:r w:rsidR="009455A4">
              <w:t>П</w:t>
            </w:r>
            <w:proofErr w:type="gramEnd"/>
            <w:r w:rsidR="009455A4">
              <w:t>ереволоки</w:t>
            </w:r>
            <w:r w:rsidR="00BE1EB3">
              <w:t>,</w:t>
            </w:r>
          </w:p>
          <w:p w:rsidR="00AF13CE" w:rsidRDefault="00AF13CE" w:rsidP="00BE1EB3">
            <w:pPr>
              <w:pStyle w:val="a3"/>
              <w:snapToGrid w:val="0"/>
              <w:jc w:val="center"/>
            </w:pPr>
            <w: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13CE" w:rsidRDefault="00633040" w:rsidP="00BE1EB3">
            <w:pPr>
              <w:pStyle w:val="a3"/>
              <w:snapToGrid w:val="0"/>
              <w:jc w:val="center"/>
            </w:pPr>
            <w:r>
              <w:t>а</w:t>
            </w:r>
            <w:r w:rsidR="00AF13CE">
              <w:t>прель-июнь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4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Pr="00684065" w:rsidRDefault="00AF13CE" w:rsidP="00ED1008">
            <w:pPr>
              <w:pStyle w:val="a3"/>
              <w:snapToGrid w:val="0"/>
              <w:jc w:val="both"/>
            </w:pPr>
            <w:r>
              <w:t xml:space="preserve">Провести </w:t>
            </w:r>
            <w:r w:rsidRPr="00650D8D">
              <w:t>обследование пожарных гидрантов на работоспос</w:t>
            </w:r>
            <w:r>
              <w:t>обность. Своевременно проводить очистку</w:t>
            </w:r>
            <w:r w:rsidRPr="00650D8D">
              <w:t xml:space="preserve"> крышек пожарных гидрантов от мусора и посторонних предметов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Pr="00650D8D" w:rsidRDefault="009378D1" w:rsidP="00E62A2B">
            <w:pPr>
              <w:pStyle w:val="a3"/>
              <w:snapToGrid w:val="0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13CE" w:rsidRDefault="00AF13CE" w:rsidP="00BE1EB3">
            <w:pPr>
              <w:pStyle w:val="a3"/>
              <w:snapToGrid w:val="0"/>
              <w:jc w:val="center"/>
            </w:pPr>
            <w:r>
              <w:t>апрель-май</w:t>
            </w:r>
            <w:r w:rsidR="00BE1EB3">
              <w:t xml:space="preserve"> и</w:t>
            </w:r>
          </w:p>
          <w:p w:rsidR="00AF13CE" w:rsidRDefault="00AF13CE" w:rsidP="00786FED">
            <w:pPr>
              <w:pStyle w:val="a3"/>
              <w:snapToGrid w:val="0"/>
              <w:jc w:val="center"/>
            </w:pPr>
            <w:r>
              <w:t xml:space="preserve">в течение </w:t>
            </w:r>
            <w:r w:rsidR="00786FED">
              <w:t>в</w:t>
            </w:r>
            <w:r w:rsidR="00637D8C">
              <w:t>есенне</w:t>
            </w:r>
            <w:r>
              <w:t>-летнего периода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5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073754" w:rsidP="00ED1008">
            <w:pPr>
              <w:pStyle w:val="a3"/>
              <w:snapToGrid w:val="0"/>
              <w:jc w:val="both"/>
            </w:pPr>
            <w:r>
              <w:t>В целях</w:t>
            </w:r>
            <w:r w:rsidR="00EA4896">
              <w:t xml:space="preserve"> предотвращению распространения пожаров на населенные пункты и отдельно взятые объекты, проводить</w:t>
            </w:r>
            <w:r>
              <w:t xml:space="preserve"> мероприятия по</w:t>
            </w:r>
            <w:r w:rsidR="00EA4896">
              <w:t xml:space="preserve"> скаш</w:t>
            </w:r>
            <w:r w:rsidR="00633040">
              <w:t>ивани</w:t>
            </w:r>
            <w:r>
              <w:t>ю</w:t>
            </w:r>
            <w:r w:rsidR="00633040">
              <w:t xml:space="preserve"> сухой травы и </w:t>
            </w:r>
            <w:r>
              <w:t>созданию</w:t>
            </w:r>
            <w:r w:rsidR="00633040">
              <w:t xml:space="preserve"> </w:t>
            </w:r>
            <w:r w:rsidR="00EA4896">
              <w:t>минерализованных полос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ED6011" w:rsidP="002541F5">
            <w:pPr>
              <w:snapToGrid w:val="0"/>
              <w:spacing w:line="276" w:lineRule="auto"/>
              <w:jc w:val="center"/>
            </w:pPr>
            <w:r>
              <w:t xml:space="preserve">Администрация сельского поселения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13CE" w:rsidRDefault="00AF13CE" w:rsidP="00786FED">
            <w:pPr>
              <w:pStyle w:val="a3"/>
              <w:snapToGrid w:val="0"/>
            </w:pPr>
            <w:r>
              <w:t xml:space="preserve">в течение </w:t>
            </w:r>
            <w:r w:rsidR="00786FED">
              <w:t>в</w:t>
            </w:r>
            <w:r w:rsidR="00637D8C">
              <w:t>есенне</w:t>
            </w:r>
            <w:r>
              <w:t>-летнего периода</w:t>
            </w:r>
          </w:p>
        </w:tc>
      </w:tr>
      <w:tr w:rsidR="00AF13CE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6</w:t>
            </w:r>
            <w:r w:rsidR="002541F5">
              <w:t>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D1008">
            <w:pPr>
              <w:pStyle w:val="a3"/>
              <w:snapToGrid w:val="0"/>
              <w:jc w:val="both"/>
            </w:pPr>
            <w:r>
              <w:t>Собственникам жилых помещений рекомендовать своевременно производ</w:t>
            </w:r>
            <w:r w:rsidR="009378D1">
              <w:t xml:space="preserve">ить уборку своей территории от </w:t>
            </w:r>
            <w:r>
              <w:t xml:space="preserve">сухой травы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F13CE" w:rsidRDefault="00AF13CE" w:rsidP="00E62A2B">
            <w:pPr>
              <w:pStyle w:val="a3"/>
              <w:snapToGrid w:val="0"/>
            </w:pPr>
            <w:r>
              <w:t>Собственники  жилых помещений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13CE" w:rsidRDefault="00AF13CE" w:rsidP="00786FED">
            <w:pPr>
              <w:pStyle w:val="a3"/>
              <w:snapToGrid w:val="0"/>
            </w:pPr>
            <w:r>
              <w:t xml:space="preserve">в течение </w:t>
            </w:r>
            <w:r w:rsidR="00786FED">
              <w:t>в</w:t>
            </w:r>
            <w:r w:rsidR="00637D8C">
              <w:t>есенне</w:t>
            </w:r>
            <w:r>
              <w:t>-летнего периода</w:t>
            </w:r>
          </w:p>
        </w:tc>
      </w:tr>
      <w:tr w:rsidR="002541F5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  <w:r>
              <w:t>7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D1008">
            <w:pPr>
              <w:snapToGrid w:val="0"/>
              <w:spacing w:line="276" w:lineRule="auto"/>
              <w:jc w:val="both"/>
            </w:pPr>
            <w:r>
              <w:t>Установка стендов по пожарной безопасности и их обновление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9378D1" w:rsidP="002541F5">
            <w:pPr>
              <w:snapToGrid w:val="0"/>
              <w:spacing w:line="276" w:lineRule="auto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1F5" w:rsidRDefault="002541F5" w:rsidP="00E62A2B">
            <w:pPr>
              <w:snapToGrid w:val="0"/>
              <w:spacing w:line="276" w:lineRule="auto"/>
            </w:pPr>
            <w:r>
              <w:t xml:space="preserve">      постоянно</w:t>
            </w:r>
          </w:p>
        </w:tc>
      </w:tr>
      <w:tr w:rsidR="002541F5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  <w:r>
              <w:t>8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A673F3">
            <w:pPr>
              <w:snapToGrid w:val="0"/>
              <w:spacing w:line="276" w:lineRule="auto"/>
              <w:jc w:val="both"/>
            </w:pPr>
            <w:r>
              <w:t xml:space="preserve">Проведение рейдов по предупреждению пожаров в населенных пунктах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9378D1" w:rsidP="009378D1">
            <w:pPr>
              <w:spacing w:line="276" w:lineRule="auto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1F5" w:rsidRDefault="002541F5" w:rsidP="00735EBE">
            <w:pPr>
              <w:snapToGrid w:val="0"/>
              <w:jc w:val="center"/>
            </w:pPr>
            <w:r>
              <w:t xml:space="preserve">в течении </w:t>
            </w:r>
            <w:proofErr w:type="spellStart"/>
            <w:proofErr w:type="gramStart"/>
            <w:r>
              <w:t>весенне</w:t>
            </w:r>
            <w:proofErr w:type="spellEnd"/>
            <w:r>
              <w:t>- летнего</w:t>
            </w:r>
            <w:proofErr w:type="gramEnd"/>
          </w:p>
          <w:p w:rsidR="002541F5" w:rsidRDefault="002541F5" w:rsidP="00735EBE">
            <w:pPr>
              <w:snapToGrid w:val="0"/>
              <w:jc w:val="center"/>
            </w:pPr>
            <w:r>
              <w:t>периода</w:t>
            </w:r>
          </w:p>
        </w:tc>
      </w:tr>
      <w:tr w:rsidR="002541F5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  <w:r>
              <w:t>9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D1008">
            <w:pPr>
              <w:snapToGrid w:val="0"/>
              <w:spacing w:line="276" w:lineRule="auto"/>
              <w:jc w:val="both"/>
            </w:pPr>
            <w:r>
              <w:t xml:space="preserve">Публикация материалов по вопросам </w:t>
            </w:r>
            <w:r>
              <w:lastRenderedPageBreak/>
              <w:t xml:space="preserve">пожарной безопасности в газете «Вестник сельского поселения </w:t>
            </w:r>
            <w:r w:rsidR="009455A4">
              <w:t>Переволоки</w:t>
            </w:r>
            <w:r>
              <w:t>»</w:t>
            </w:r>
            <w:r w:rsidR="00786FED">
              <w:t xml:space="preserve"> и на сайте Администрации сельского поселения </w:t>
            </w:r>
            <w:r w:rsidR="009455A4">
              <w:t>Переволоки</w:t>
            </w:r>
            <w:r w:rsidR="00786FED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9378D1" w:rsidP="009378D1">
            <w:pPr>
              <w:snapToGrid w:val="0"/>
              <w:spacing w:line="276" w:lineRule="auto"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1F5" w:rsidRDefault="002541F5" w:rsidP="002541F5">
            <w:pPr>
              <w:snapToGrid w:val="0"/>
              <w:spacing w:line="276" w:lineRule="auto"/>
              <w:jc w:val="center"/>
            </w:pPr>
            <w:r>
              <w:lastRenderedPageBreak/>
              <w:t>постоянно</w:t>
            </w:r>
          </w:p>
        </w:tc>
      </w:tr>
      <w:tr w:rsidR="002541F5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  <w:r>
              <w:lastRenderedPageBreak/>
              <w:t>10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150B8F">
            <w:pPr>
              <w:pStyle w:val="a3"/>
              <w:snapToGrid w:val="0"/>
              <w:jc w:val="both"/>
            </w:pPr>
            <w:r>
              <w:t>С целью профилактической беседы по противопожарной безопасности Администрации с</w:t>
            </w:r>
            <w:r w:rsidR="00150B8F">
              <w:t xml:space="preserve">ельского поселения </w:t>
            </w:r>
            <w:r w:rsidR="009455A4">
              <w:t>Переволоки</w:t>
            </w:r>
            <w:r>
              <w:t xml:space="preserve"> совместно с уча</w:t>
            </w:r>
            <w:r w:rsidR="009378D1">
              <w:t>стковым уполномоченным  полиции</w:t>
            </w:r>
            <w:r>
              <w:t xml:space="preserve"> провести р</w:t>
            </w:r>
            <w:r w:rsidR="009378D1">
              <w:t>ейды  в неблагополучные семьи,</w:t>
            </w:r>
            <w:r>
              <w:t xml:space="preserve"> ветеранов ВОВ, семьи малоимущих </w:t>
            </w:r>
            <w:r w:rsidR="00150B8F">
              <w:t xml:space="preserve"> и неблагополучных </w:t>
            </w:r>
            <w:r>
              <w:t>граждан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2541F5">
            <w:pPr>
              <w:pStyle w:val="a3"/>
              <w:snapToGrid w:val="0"/>
              <w:jc w:val="center"/>
            </w:pPr>
            <w:r>
              <w:t>Администрация поселения, участковый уполномоченный полиции</w:t>
            </w:r>
          </w:p>
          <w:p w:rsidR="002541F5" w:rsidRDefault="002541F5" w:rsidP="002541F5">
            <w:pPr>
              <w:pStyle w:val="a3"/>
              <w:snapToGrid w:val="0"/>
              <w:jc w:val="center"/>
            </w:pPr>
            <w:r>
              <w:t xml:space="preserve">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1F5" w:rsidRDefault="002541F5" w:rsidP="00BE1EB3">
            <w:pPr>
              <w:pStyle w:val="a3"/>
              <w:snapToGrid w:val="0"/>
              <w:jc w:val="center"/>
            </w:pPr>
          </w:p>
          <w:p w:rsidR="002541F5" w:rsidRDefault="002541F5" w:rsidP="00BE1EB3">
            <w:pPr>
              <w:pStyle w:val="a3"/>
              <w:snapToGrid w:val="0"/>
              <w:jc w:val="center"/>
            </w:pPr>
            <w:r>
              <w:t>апрель-май</w:t>
            </w:r>
          </w:p>
        </w:tc>
      </w:tr>
      <w:tr w:rsidR="00ED1008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1008" w:rsidP="00E62A2B">
            <w:pPr>
              <w:pStyle w:val="a3"/>
              <w:snapToGrid w:val="0"/>
            </w:pPr>
            <w:r>
              <w:t>11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1008" w:rsidP="00ED1008">
            <w:pPr>
              <w:pStyle w:val="a3"/>
              <w:snapToGrid w:val="0"/>
              <w:jc w:val="both"/>
            </w:pPr>
            <w:r>
              <w:t>Организовать работы по сбору и вывозу  мусора и ликвидации несанкционированных свалок с территории общего пользования сельского поселения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6011" w:rsidP="00ED1008">
            <w:pPr>
              <w:pStyle w:val="a3"/>
              <w:snapToGrid w:val="0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008" w:rsidRDefault="00ED1008" w:rsidP="00ED1008">
            <w:pPr>
              <w:pStyle w:val="a3"/>
              <w:snapToGrid w:val="0"/>
              <w:jc w:val="center"/>
            </w:pPr>
            <w:r>
              <w:t xml:space="preserve">до </w:t>
            </w:r>
            <w:r w:rsidR="00C44397">
              <w:t>01</w:t>
            </w:r>
            <w:r>
              <w:t>.0</w:t>
            </w:r>
            <w:r w:rsidR="00C44397">
              <w:t>5.20</w:t>
            </w:r>
            <w:r w:rsidR="00735EBE">
              <w:t>22</w:t>
            </w:r>
            <w:r>
              <w:t xml:space="preserve"> г.</w:t>
            </w:r>
          </w:p>
          <w:p w:rsidR="00ED1008" w:rsidRDefault="00ED1008" w:rsidP="00BE1EB3">
            <w:pPr>
              <w:pStyle w:val="a3"/>
              <w:snapToGrid w:val="0"/>
              <w:jc w:val="center"/>
            </w:pPr>
          </w:p>
          <w:p w:rsidR="00ED1008" w:rsidRDefault="00ED1008" w:rsidP="00BE1EB3">
            <w:pPr>
              <w:pStyle w:val="a3"/>
              <w:snapToGrid w:val="0"/>
              <w:jc w:val="center"/>
            </w:pPr>
          </w:p>
        </w:tc>
      </w:tr>
      <w:tr w:rsidR="00ED1008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1008" w:rsidP="00E62A2B">
            <w:pPr>
              <w:pStyle w:val="a3"/>
              <w:snapToGrid w:val="0"/>
            </w:pPr>
            <w:r>
              <w:t>12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1008" w:rsidP="00786FED">
            <w:pPr>
              <w:pStyle w:val="a3"/>
              <w:snapToGrid w:val="0"/>
              <w:jc w:val="both"/>
            </w:pPr>
            <w:r>
              <w:t xml:space="preserve">Организовать проведение работ по приведению в соответствие с требованиями пожарной безопасности подведомственных территорий и объектов, </w:t>
            </w:r>
            <w:r w:rsidR="00073754">
              <w:t>территорий многоквартирных домов и территорий,</w:t>
            </w:r>
            <w:r w:rsidR="00786FED">
              <w:t xml:space="preserve"> п</w:t>
            </w:r>
            <w:r>
              <w:t>рилегающих к организациям и учреждениям всех форм собственности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ED1008" w:rsidRDefault="00ED1008" w:rsidP="002541F5">
            <w:pPr>
              <w:pStyle w:val="a3"/>
              <w:snapToGrid w:val="0"/>
              <w:jc w:val="center"/>
            </w:pPr>
            <w:r>
              <w:t>Руководители предприятий и организаций</w:t>
            </w:r>
          </w:p>
          <w:p w:rsidR="00ED1008" w:rsidRDefault="00ED1008" w:rsidP="002541F5">
            <w:pPr>
              <w:pStyle w:val="a3"/>
              <w:snapToGrid w:val="0"/>
              <w:jc w:val="center"/>
            </w:pPr>
            <w: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008" w:rsidRDefault="00ED1008" w:rsidP="00ED1008">
            <w:pPr>
              <w:pStyle w:val="a3"/>
              <w:snapToGrid w:val="0"/>
              <w:jc w:val="center"/>
            </w:pPr>
          </w:p>
          <w:p w:rsidR="00ED1008" w:rsidRDefault="00ED1008" w:rsidP="00C44397">
            <w:pPr>
              <w:pStyle w:val="a3"/>
              <w:snapToGrid w:val="0"/>
              <w:jc w:val="center"/>
            </w:pPr>
            <w:r>
              <w:t xml:space="preserve">до </w:t>
            </w:r>
            <w:r w:rsidR="00C44397">
              <w:t>01</w:t>
            </w:r>
            <w:r>
              <w:t>.0</w:t>
            </w:r>
            <w:r w:rsidR="00C44397">
              <w:t>5.20</w:t>
            </w:r>
            <w:r w:rsidR="00073754">
              <w:t>22</w:t>
            </w:r>
            <w:r>
              <w:t xml:space="preserve"> г.</w:t>
            </w:r>
          </w:p>
        </w:tc>
      </w:tr>
      <w:tr w:rsidR="002541F5" w:rsidTr="002541F5">
        <w:tc>
          <w:tcPr>
            <w:tcW w:w="435" w:type="dxa"/>
            <w:tcBorders>
              <w:left w:val="single" w:sz="1" w:space="0" w:color="000000"/>
            </w:tcBorders>
          </w:tcPr>
          <w:p w:rsidR="002541F5" w:rsidRDefault="002541F5" w:rsidP="00637D8C">
            <w:pPr>
              <w:pStyle w:val="a3"/>
              <w:snapToGrid w:val="0"/>
            </w:pPr>
            <w:r>
              <w:t>1</w:t>
            </w:r>
            <w:r w:rsidR="00ED6011">
              <w:t>3</w:t>
            </w:r>
            <w:r>
              <w:t>.</w:t>
            </w:r>
          </w:p>
        </w:tc>
        <w:tc>
          <w:tcPr>
            <w:tcW w:w="4544" w:type="dxa"/>
            <w:tcBorders>
              <w:left w:val="single" w:sz="1" w:space="0" w:color="000000"/>
            </w:tcBorders>
          </w:tcPr>
          <w:p w:rsidR="002541F5" w:rsidRDefault="002541F5" w:rsidP="00ED1008">
            <w:pPr>
              <w:pStyle w:val="a3"/>
              <w:snapToGrid w:val="0"/>
              <w:jc w:val="both"/>
              <w:rPr>
                <w:szCs w:val="22"/>
              </w:rPr>
            </w:pPr>
            <w:r>
              <w:t>Продолжить индивидуальный инструктаж с населением по соблюдению мер пожарной безопасности в весенне-летний период.</w:t>
            </w:r>
          </w:p>
        </w:tc>
        <w:tc>
          <w:tcPr>
            <w:tcW w:w="2392" w:type="dxa"/>
            <w:tcBorders>
              <w:left w:val="single" w:sz="1" w:space="0" w:color="000000"/>
            </w:tcBorders>
          </w:tcPr>
          <w:p w:rsidR="00E67F29" w:rsidRDefault="00E67F29" w:rsidP="00E67F29">
            <w:pPr>
              <w:pStyle w:val="a3"/>
              <w:snapToGrid w:val="0"/>
              <w:jc w:val="center"/>
            </w:pPr>
            <w:r>
              <w:t>Внештатные инструктора</w:t>
            </w:r>
          </w:p>
          <w:p w:rsidR="002541F5" w:rsidRDefault="002541F5" w:rsidP="00E62A2B">
            <w:pPr>
              <w:pStyle w:val="a3"/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2541F5" w:rsidRDefault="002541F5" w:rsidP="00EA4896">
            <w:pPr>
              <w:pStyle w:val="a3"/>
              <w:snapToGrid w:val="0"/>
            </w:pPr>
            <w:r>
              <w:t>в течение весенне-летнего периода</w:t>
            </w:r>
          </w:p>
        </w:tc>
      </w:tr>
      <w:tr w:rsidR="00150B8F" w:rsidTr="002541F5">
        <w:tc>
          <w:tcPr>
            <w:tcW w:w="435" w:type="dxa"/>
            <w:tcBorders>
              <w:left w:val="single" w:sz="1" w:space="0" w:color="000000"/>
            </w:tcBorders>
          </w:tcPr>
          <w:p w:rsidR="00150B8F" w:rsidRDefault="00150B8F" w:rsidP="00150B8F">
            <w:pPr>
              <w:pStyle w:val="a3"/>
              <w:snapToGrid w:val="0"/>
            </w:pPr>
          </w:p>
        </w:tc>
        <w:tc>
          <w:tcPr>
            <w:tcW w:w="4544" w:type="dxa"/>
            <w:tcBorders>
              <w:left w:val="single" w:sz="1" w:space="0" w:color="000000"/>
            </w:tcBorders>
          </w:tcPr>
          <w:p w:rsidR="00150B8F" w:rsidRDefault="00150B8F" w:rsidP="00ED1008">
            <w:pPr>
              <w:pStyle w:val="a3"/>
              <w:snapToGrid w:val="0"/>
              <w:jc w:val="both"/>
            </w:pPr>
          </w:p>
        </w:tc>
        <w:tc>
          <w:tcPr>
            <w:tcW w:w="2392" w:type="dxa"/>
            <w:tcBorders>
              <w:left w:val="single" w:sz="1" w:space="0" w:color="000000"/>
            </w:tcBorders>
          </w:tcPr>
          <w:p w:rsidR="00150B8F" w:rsidRDefault="00150B8F" w:rsidP="00E67F29">
            <w:pPr>
              <w:pStyle w:val="a3"/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150B8F" w:rsidRDefault="00150B8F" w:rsidP="00EA4896">
            <w:pPr>
              <w:pStyle w:val="a3"/>
              <w:snapToGrid w:val="0"/>
            </w:pPr>
          </w:p>
        </w:tc>
      </w:tr>
      <w:tr w:rsidR="002541F5" w:rsidTr="00B5417B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541F5" w:rsidRDefault="002541F5" w:rsidP="00E62A2B">
            <w:pPr>
              <w:pStyle w:val="a3"/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1F5" w:rsidRDefault="002541F5" w:rsidP="00EA4896">
            <w:pPr>
              <w:pStyle w:val="a3"/>
              <w:snapToGrid w:val="0"/>
            </w:pPr>
          </w:p>
        </w:tc>
      </w:tr>
    </w:tbl>
    <w:p w:rsidR="00AF13CE" w:rsidRDefault="00AF13CE" w:rsidP="00AF13CE">
      <w:pPr>
        <w:rPr>
          <w:sz w:val="28"/>
          <w:szCs w:val="28"/>
        </w:rPr>
      </w:pPr>
    </w:p>
    <w:p w:rsidR="00A401BD" w:rsidRDefault="00A401BD"/>
    <w:sectPr w:rsidR="00A401BD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C04"/>
    <w:multiLevelType w:val="hybridMultilevel"/>
    <w:tmpl w:val="B5E6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4213"/>
    <w:multiLevelType w:val="hybridMultilevel"/>
    <w:tmpl w:val="2CC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CE"/>
    <w:rsid w:val="00073754"/>
    <w:rsid w:val="000801FC"/>
    <w:rsid w:val="000C1E8A"/>
    <w:rsid w:val="00103A36"/>
    <w:rsid w:val="00150B8F"/>
    <w:rsid w:val="00163EDB"/>
    <w:rsid w:val="002541F5"/>
    <w:rsid w:val="002C0403"/>
    <w:rsid w:val="003C1CD6"/>
    <w:rsid w:val="003E54BE"/>
    <w:rsid w:val="004149E4"/>
    <w:rsid w:val="00415FA3"/>
    <w:rsid w:val="00426333"/>
    <w:rsid w:val="004C6F9B"/>
    <w:rsid w:val="005131C7"/>
    <w:rsid w:val="00541BBA"/>
    <w:rsid w:val="00633040"/>
    <w:rsid w:val="00637D8C"/>
    <w:rsid w:val="00651813"/>
    <w:rsid w:val="006B62B9"/>
    <w:rsid w:val="00735EBE"/>
    <w:rsid w:val="00746C7C"/>
    <w:rsid w:val="007557D8"/>
    <w:rsid w:val="00786FED"/>
    <w:rsid w:val="007D0D4F"/>
    <w:rsid w:val="00863A57"/>
    <w:rsid w:val="00897707"/>
    <w:rsid w:val="009378D1"/>
    <w:rsid w:val="009455A4"/>
    <w:rsid w:val="00962D83"/>
    <w:rsid w:val="00A401BD"/>
    <w:rsid w:val="00A47838"/>
    <w:rsid w:val="00A50D76"/>
    <w:rsid w:val="00A667DF"/>
    <w:rsid w:val="00A673F3"/>
    <w:rsid w:val="00AF13CE"/>
    <w:rsid w:val="00B5417B"/>
    <w:rsid w:val="00BC658A"/>
    <w:rsid w:val="00BD5BC5"/>
    <w:rsid w:val="00BE1C66"/>
    <w:rsid w:val="00BE1EB3"/>
    <w:rsid w:val="00C44397"/>
    <w:rsid w:val="00CC1DC5"/>
    <w:rsid w:val="00D97C95"/>
    <w:rsid w:val="00DB3560"/>
    <w:rsid w:val="00E468EB"/>
    <w:rsid w:val="00E67F29"/>
    <w:rsid w:val="00E8355F"/>
    <w:rsid w:val="00EA4896"/>
    <w:rsid w:val="00ED1008"/>
    <w:rsid w:val="00ED6011"/>
    <w:rsid w:val="00EF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575-DC90-4C58-AE6C-054FDF7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4-05T11:32:00Z</cp:lastPrinted>
  <dcterms:created xsi:type="dcterms:W3CDTF">2022-04-05T11:33:00Z</dcterms:created>
  <dcterms:modified xsi:type="dcterms:W3CDTF">2022-04-05T11:33:00Z</dcterms:modified>
</cp:coreProperties>
</file>